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FE373" w14:textId="77777777" w:rsidR="0034431A" w:rsidRPr="00DA428F" w:rsidRDefault="0034431A" w:rsidP="0034431A">
      <w:pPr>
        <w:jc w:val="center"/>
        <w:rPr>
          <w:b/>
          <w:caps/>
        </w:rPr>
      </w:pPr>
      <w:r w:rsidRPr="00DA428F">
        <w:rPr>
          <w:b/>
          <w:caps/>
        </w:rPr>
        <w:t>СОВЕТ</w:t>
      </w:r>
    </w:p>
    <w:p w14:paraId="04E564C2" w14:textId="77777777" w:rsidR="002908ED" w:rsidRPr="00DA428F" w:rsidRDefault="0034431A" w:rsidP="0034431A">
      <w:pPr>
        <w:jc w:val="center"/>
        <w:rPr>
          <w:b/>
          <w:caps/>
        </w:rPr>
      </w:pPr>
      <w:r w:rsidRPr="00DA428F">
        <w:rPr>
          <w:b/>
          <w:caps/>
        </w:rPr>
        <w:t>ТЕЙКОВСКОГО МУНИЦИПАЛЬНОГО РАЙОНА</w:t>
      </w:r>
      <w:r w:rsidR="002908ED" w:rsidRPr="00DA428F">
        <w:rPr>
          <w:b/>
          <w:caps/>
        </w:rPr>
        <w:t xml:space="preserve"> </w:t>
      </w:r>
    </w:p>
    <w:p w14:paraId="6F571FDE" w14:textId="77777777" w:rsidR="0034431A" w:rsidRPr="00DA428F" w:rsidRDefault="002908ED" w:rsidP="0034431A">
      <w:pPr>
        <w:jc w:val="center"/>
        <w:rPr>
          <w:b/>
          <w:caps/>
        </w:rPr>
      </w:pPr>
      <w:r w:rsidRPr="00DA428F">
        <w:rPr>
          <w:b/>
          <w:caps/>
        </w:rPr>
        <w:t>ивановской области</w:t>
      </w:r>
    </w:p>
    <w:p w14:paraId="7C6E8D18" w14:textId="77777777" w:rsidR="00AC4BBA" w:rsidRPr="00DA428F" w:rsidRDefault="00AC4BBA" w:rsidP="00AC4BBA">
      <w:pPr>
        <w:jc w:val="center"/>
        <w:rPr>
          <w:b/>
          <w:caps/>
        </w:rPr>
      </w:pPr>
      <w:r w:rsidRPr="00DA428F">
        <w:rPr>
          <w:b/>
        </w:rPr>
        <w:t>седьмого созыва</w:t>
      </w:r>
    </w:p>
    <w:p w14:paraId="3827BEE4" w14:textId="77777777" w:rsidR="0034431A" w:rsidRPr="00DA428F" w:rsidRDefault="0034431A" w:rsidP="0034431A">
      <w:pPr>
        <w:jc w:val="center"/>
        <w:rPr>
          <w:b/>
          <w:caps/>
        </w:rPr>
      </w:pPr>
    </w:p>
    <w:p w14:paraId="67D2FD54" w14:textId="77777777" w:rsidR="002908ED" w:rsidRPr="00DA428F" w:rsidRDefault="002908ED" w:rsidP="0034431A">
      <w:pPr>
        <w:jc w:val="center"/>
        <w:rPr>
          <w:b/>
          <w:caps/>
        </w:rPr>
      </w:pPr>
    </w:p>
    <w:p w14:paraId="244D6AD1" w14:textId="77777777" w:rsidR="0034431A" w:rsidRPr="00DA428F" w:rsidRDefault="0034431A" w:rsidP="0034431A">
      <w:pPr>
        <w:jc w:val="center"/>
        <w:rPr>
          <w:b/>
          <w:caps/>
        </w:rPr>
      </w:pPr>
      <w:r w:rsidRPr="00DA428F">
        <w:rPr>
          <w:b/>
          <w:caps/>
        </w:rPr>
        <w:t>Р</w:t>
      </w:r>
      <w:r w:rsidR="002908ED" w:rsidRPr="00DA428F">
        <w:rPr>
          <w:b/>
          <w:caps/>
        </w:rPr>
        <w:t xml:space="preserve"> </w:t>
      </w:r>
      <w:r w:rsidRPr="00DA428F">
        <w:rPr>
          <w:b/>
          <w:caps/>
        </w:rPr>
        <w:t>Е</w:t>
      </w:r>
      <w:r w:rsidR="002908ED" w:rsidRPr="00DA428F">
        <w:rPr>
          <w:b/>
          <w:caps/>
        </w:rPr>
        <w:t xml:space="preserve"> </w:t>
      </w:r>
      <w:r w:rsidRPr="00DA428F">
        <w:rPr>
          <w:b/>
          <w:caps/>
        </w:rPr>
        <w:t>Ш</w:t>
      </w:r>
      <w:r w:rsidR="002908ED" w:rsidRPr="00DA428F">
        <w:rPr>
          <w:b/>
          <w:caps/>
        </w:rPr>
        <w:t xml:space="preserve"> </w:t>
      </w:r>
      <w:r w:rsidRPr="00DA428F">
        <w:rPr>
          <w:b/>
          <w:caps/>
        </w:rPr>
        <w:t>Е</w:t>
      </w:r>
      <w:r w:rsidR="002908ED" w:rsidRPr="00DA428F">
        <w:rPr>
          <w:b/>
          <w:caps/>
        </w:rPr>
        <w:t xml:space="preserve"> </w:t>
      </w:r>
      <w:r w:rsidRPr="00DA428F">
        <w:rPr>
          <w:b/>
          <w:caps/>
        </w:rPr>
        <w:t>Н</w:t>
      </w:r>
      <w:r w:rsidR="002908ED" w:rsidRPr="00DA428F">
        <w:rPr>
          <w:b/>
          <w:caps/>
        </w:rPr>
        <w:t xml:space="preserve"> </w:t>
      </w:r>
      <w:r w:rsidRPr="00DA428F">
        <w:rPr>
          <w:b/>
          <w:caps/>
        </w:rPr>
        <w:t>И</w:t>
      </w:r>
      <w:r w:rsidR="002908ED" w:rsidRPr="00DA428F">
        <w:rPr>
          <w:b/>
          <w:caps/>
        </w:rPr>
        <w:t xml:space="preserve"> </w:t>
      </w:r>
      <w:r w:rsidRPr="00DA428F">
        <w:rPr>
          <w:b/>
          <w:caps/>
        </w:rPr>
        <w:t>Е</w:t>
      </w:r>
    </w:p>
    <w:p w14:paraId="49078B99" w14:textId="77777777" w:rsidR="0034431A" w:rsidRPr="00DA428F" w:rsidRDefault="0034431A" w:rsidP="0034431A">
      <w:pPr>
        <w:jc w:val="center"/>
        <w:rPr>
          <w:b/>
          <w:caps/>
        </w:rPr>
      </w:pPr>
    </w:p>
    <w:p w14:paraId="418344D9" w14:textId="77777777" w:rsidR="002908ED" w:rsidRPr="00DA428F" w:rsidRDefault="002908ED" w:rsidP="0034431A">
      <w:pPr>
        <w:jc w:val="center"/>
        <w:rPr>
          <w:b/>
          <w:caps/>
        </w:rPr>
      </w:pPr>
    </w:p>
    <w:p w14:paraId="63F5119F" w14:textId="5DB1767B" w:rsidR="0034431A" w:rsidRPr="00DA428F" w:rsidRDefault="00AC3069" w:rsidP="00DA428F">
      <w:pPr>
        <w:jc w:val="center"/>
      </w:pPr>
      <w:r w:rsidRPr="00DA428F">
        <w:t xml:space="preserve">от </w:t>
      </w:r>
      <w:r w:rsidR="00F456D7" w:rsidRPr="00DA428F">
        <w:t>24.04.2024</w:t>
      </w:r>
      <w:r w:rsidR="00304B2A" w:rsidRPr="00DA428F">
        <w:t xml:space="preserve"> </w:t>
      </w:r>
      <w:r w:rsidRPr="00DA428F">
        <w:t>№</w:t>
      </w:r>
      <w:r w:rsidR="00705670" w:rsidRPr="00DA428F">
        <w:t xml:space="preserve"> </w:t>
      </w:r>
      <w:r w:rsidR="00F456D7" w:rsidRPr="00DA428F">
        <w:t>45/10</w:t>
      </w:r>
    </w:p>
    <w:p w14:paraId="4BB1E3F7" w14:textId="77777777" w:rsidR="0034431A" w:rsidRPr="00DA428F" w:rsidRDefault="0034431A" w:rsidP="0034431A">
      <w:pPr>
        <w:jc w:val="center"/>
      </w:pPr>
      <w:r w:rsidRPr="00DA428F">
        <w:t>г. Тейково</w:t>
      </w:r>
    </w:p>
    <w:p w14:paraId="02836775" w14:textId="77777777" w:rsidR="0034431A" w:rsidRPr="00DA428F" w:rsidRDefault="0034431A" w:rsidP="0034431A">
      <w:pPr>
        <w:jc w:val="center"/>
      </w:pPr>
    </w:p>
    <w:p w14:paraId="06249620" w14:textId="48744446" w:rsidR="0034431A" w:rsidRPr="00DA428F" w:rsidRDefault="0034431A" w:rsidP="0034431A">
      <w:pPr>
        <w:jc w:val="center"/>
        <w:rPr>
          <w:b/>
        </w:rPr>
      </w:pPr>
      <w:r w:rsidRPr="00DA428F">
        <w:rPr>
          <w:b/>
        </w:rPr>
        <w:t xml:space="preserve">О передаче органами местного самоуправления Тейковского муниципального района осуществления части полномочий по </w:t>
      </w:r>
      <w:r w:rsidRPr="00DA428F">
        <w:rPr>
          <w:rFonts w:eastAsiaTheme="minorHAnsi"/>
          <w:b/>
          <w:lang w:eastAsia="en-US"/>
        </w:rPr>
        <w:t xml:space="preserve">дорожной деятельности в отношении автомобильных дорог </w:t>
      </w:r>
      <w:r w:rsidR="009122F6" w:rsidRPr="00DA428F">
        <w:rPr>
          <w:rFonts w:eastAsiaTheme="minorHAnsi"/>
          <w:b/>
          <w:lang w:eastAsia="en-US"/>
        </w:rPr>
        <w:t>общего пользования м</w:t>
      </w:r>
      <w:r w:rsidRPr="00DA428F">
        <w:rPr>
          <w:rFonts w:eastAsiaTheme="minorHAnsi"/>
          <w:b/>
          <w:lang w:eastAsia="en-US"/>
        </w:rPr>
        <w:t>естного значения</w:t>
      </w:r>
      <w:r w:rsidR="00667734" w:rsidRPr="00DA428F">
        <w:rPr>
          <w:rFonts w:eastAsiaTheme="minorHAnsi"/>
          <w:b/>
          <w:lang w:eastAsia="en-US"/>
        </w:rPr>
        <w:t xml:space="preserve"> вне границ населенных пунктов </w:t>
      </w:r>
      <w:proofErr w:type="spellStart"/>
      <w:r w:rsidR="00667734" w:rsidRPr="00DA428F">
        <w:rPr>
          <w:rFonts w:eastAsiaTheme="minorHAnsi"/>
          <w:b/>
          <w:lang w:eastAsia="en-US"/>
        </w:rPr>
        <w:t>Большеклочковского</w:t>
      </w:r>
      <w:proofErr w:type="spellEnd"/>
      <w:r w:rsidR="00667734" w:rsidRPr="00DA428F">
        <w:rPr>
          <w:rFonts w:eastAsiaTheme="minorHAnsi"/>
          <w:b/>
          <w:lang w:eastAsia="en-US"/>
        </w:rPr>
        <w:t xml:space="preserve"> сельского поселения</w:t>
      </w:r>
      <w:r w:rsidRPr="00DA428F">
        <w:rPr>
          <w:rFonts w:eastAsiaTheme="minorHAnsi"/>
          <w:b/>
          <w:lang w:eastAsia="en-US"/>
        </w:rPr>
        <w:t xml:space="preserve"> </w:t>
      </w:r>
      <w:r w:rsidRPr="00DA428F">
        <w:rPr>
          <w:b/>
        </w:rPr>
        <w:t xml:space="preserve">Тейковского муниципального района </w:t>
      </w:r>
      <w:r w:rsidR="00C03DB9" w:rsidRPr="00DA428F">
        <w:rPr>
          <w:rFonts w:eastAsiaTheme="minorHAnsi"/>
          <w:b/>
          <w:lang w:eastAsia="en-US"/>
        </w:rPr>
        <w:t>(в части ремонта</w:t>
      </w:r>
      <w:r w:rsidRPr="00DA428F">
        <w:rPr>
          <w:rFonts w:eastAsiaTheme="minorHAnsi"/>
          <w:b/>
          <w:lang w:eastAsia="en-US"/>
        </w:rPr>
        <w:t>)</w:t>
      </w:r>
    </w:p>
    <w:p w14:paraId="449FF9F5" w14:textId="77777777" w:rsidR="0034431A" w:rsidRPr="00DA428F" w:rsidRDefault="0034431A" w:rsidP="0034431A">
      <w:pPr>
        <w:jc w:val="center"/>
        <w:rPr>
          <w:b/>
        </w:rPr>
      </w:pPr>
    </w:p>
    <w:p w14:paraId="4844FC8B" w14:textId="77777777" w:rsidR="00D65F3C" w:rsidRPr="00DA428F" w:rsidRDefault="00D65F3C" w:rsidP="0034431A">
      <w:pPr>
        <w:jc w:val="center"/>
        <w:rPr>
          <w:b/>
        </w:rPr>
      </w:pPr>
    </w:p>
    <w:p w14:paraId="1999352B" w14:textId="77777777" w:rsidR="002908ED" w:rsidRPr="00DA428F" w:rsidRDefault="002908ED" w:rsidP="0034431A">
      <w:pPr>
        <w:jc w:val="center"/>
        <w:rPr>
          <w:b/>
        </w:rPr>
      </w:pPr>
    </w:p>
    <w:p w14:paraId="25996FD7" w14:textId="0227B136" w:rsidR="00AE7B52" w:rsidRPr="00DA428F" w:rsidRDefault="0034431A" w:rsidP="00AE7B52">
      <w:pPr>
        <w:jc w:val="both"/>
        <w:rPr>
          <w:rFonts w:eastAsiaTheme="minorHAnsi"/>
          <w:b/>
          <w:lang w:eastAsia="en-US"/>
        </w:rPr>
      </w:pPr>
      <w:r w:rsidRPr="00DA428F">
        <w:t xml:space="preserve">     </w:t>
      </w:r>
      <w:r w:rsidR="007B75F7" w:rsidRPr="00DA428F">
        <w:t xml:space="preserve">      </w:t>
      </w:r>
      <w:r w:rsidRPr="00DA428F">
        <w:t xml:space="preserve">Рассмотрев заключение администрации Тейковского муниципального района по вопросу целесообразности передачи части полномочий по </w:t>
      </w:r>
      <w:r w:rsidRPr="00DA428F">
        <w:rPr>
          <w:rFonts w:eastAsiaTheme="minorHAnsi"/>
          <w:lang w:eastAsia="en-US"/>
        </w:rPr>
        <w:t>дорожной деятельности в отношении автомобильных дорог</w:t>
      </w:r>
      <w:r w:rsidR="009122F6" w:rsidRPr="00DA428F">
        <w:rPr>
          <w:rFonts w:eastAsiaTheme="minorHAnsi"/>
          <w:lang w:eastAsia="en-US"/>
        </w:rPr>
        <w:t xml:space="preserve"> общего пользования местного значения</w:t>
      </w:r>
      <w:r w:rsidRPr="00DA428F">
        <w:rPr>
          <w:rFonts w:eastAsiaTheme="minorHAnsi"/>
          <w:lang w:eastAsia="en-US"/>
        </w:rPr>
        <w:t xml:space="preserve"> </w:t>
      </w:r>
      <w:r w:rsidR="009122F6" w:rsidRPr="00DA428F">
        <w:rPr>
          <w:rFonts w:eastAsiaTheme="minorHAnsi"/>
          <w:lang w:eastAsia="en-US"/>
        </w:rPr>
        <w:t>Т</w:t>
      </w:r>
      <w:r w:rsidRPr="00DA428F">
        <w:t xml:space="preserve">ейковского муниципального района </w:t>
      </w:r>
      <w:r w:rsidR="00C03DB9" w:rsidRPr="00DA428F">
        <w:rPr>
          <w:rFonts w:eastAsiaTheme="minorHAnsi"/>
          <w:lang w:eastAsia="en-US"/>
        </w:rPr>
        <w:t>(в части ремонта</w:t>
      </w:r>
      <w:r w:rsidRPr="00DA428F">
        <w:rPr>
          <w:rFonts w:eastAsiaTheme="minorHAnsi"/>
          <w:lang w:eastAsia="en-US"/>
        </w:rPr>
        <w:t>)</w:t>
      </w:r>
      <w:r w:rsidRPr="00DA428F">
        <w:t xml:space="preserve"> </w:t>
      </w:r>
      <w:r w:rsidR="00AE7B52" w:rsidRPr="00DA428F">
        <w:t xml:space="preserve">и руководствуясь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 частью </w:t>
      </w:r>
      <w:r w:rsidR="00667734" w:rsidRPr="00DA428F">
        <w:t>5</w:t>
      </w:r>
      <w:r w:rsidR="00AE7B52" w:rsidRPr="00DA428F">
        <w:t xml:space="preserve"> статьи 13 Устава Тейковского муниципального района, решением Совета Тейковского муниципального района от 12.03.2015 № 368-р «Об утверждении Положения о порядке заключения соглашений между органами местного самоуправления Тейковского муниципального района и органами местного самоуправления поселений, входящих в его состав, о передаче (принятии) части полномочий по решению вопросов местного значения»,</w:t>
      </w:r>
    </w:p>
    <w:p w14:paraId="0A644DF2" w14:textId="77777777" w:rsidR="0034431A" w:rsidRPr="00DA428F" w:rsidRDefault="0034431A" w:rsidP="0034431A">
      <w:pPr>
        <w:jc w:val="both"/>
      </w:pPr>
    </w:p>
    <w:p w14:paraId="450EF14A" w14:textId="05334DF9" w:rsidR="0034431A" w:rsidRPr="00DA428F" w:rsidRDefault="0034431A" w:rsidP="002908ED">
      <w:pPr>
        <w:jc w:val="center"/>
        <w:rPr>
          <w:b/>
        </w:rPr>
      </w:pPr>
      <w:r w:rsidRPr="00DA428F">
        <w:rPr>
          <w:b/>
        </w:rPr>
        <w:t>Совет Тейковского муниципального района Р</w:t>
      </w:r>
      <w:r w:rsidR="007B75F7" w:rsidRPr="00DA428F">
        <w:rPr>
          <w:b/>
        </w:rPr>
        <w:t xml:space="preserve"> </w:t>
      </w:r>
      <w:r w:rsidRPr="00DA428F">
        <w:rPr>
          <w:b/>
        </w:rPr>
        <w:t>Е</w:t>
      </w:r>
      <w:r w:rsidR="007B75F7" w:rsidRPr="00DA428F">
        <w:rPr>
          <w:b/>
        </w:rPr>
        <w:t xml:space="preserve"> </w:t>
      </w:r>
      <w:r w:rsidRPr="00DA428F">
        <w:rPr>
          <w:b/>
        </w:rPr>
        <w:t>Ш</w:t>
      </w:r>
      <w:r w:rsidR="007B75F7" w:rsidRPr="00DA428F">
        <w:rPr>
          <w:b/>
        </w:rPr>
        <w:t xml:space="preserve"> </w:t>
      </w:r>
      <w:r w:rsidRPr="00DA428F">
        <w:rPr>
          <w:b/>
        </w:rPr>
        <w:t>И</w:t>
      </w:r>
      <w:r w:rsidR="007B75F7" w:rsidRPr="00DA428F">
        <w:rPr>
          <w:b/>
        </w:rPr>
        <w:t xml:space="preserve"> </w:t>
      </w:r>
      <w:r w:rsidRPr="00DA428F">
        <w:rPr>
          <w:b/>
        </w:rPr>
        <w:t>Л:</w:t>
      </w:r>
    </w:p>
    <w:p w14:paraId="694B7C72" w14:textId="77777777" w:rsidR="0034431A" w:rsidRPr="00DA428F" w:rsidRDefault="0034431A" w:rsidP="002908ED">
      <w:pPr>
        <w:jc w:val="center"/>
        <w:rPr>
          <w:b/>
        </w:rPr>
      </w:pPr>
    </w:p>
    <w:p w14:paraId="0FF21615" w14:textId="5393EC01" w:rsidR="000713F1" w:rsidRPr="00DA428F" w:rsidRDefault="00BB1A64" w:rsidP="0034431A">
      <w:pPr>
        <w:ind w:firstLine="708"/>
        <w:jc w:val="both"/>
        <w:rPr>
          <w:rFonts w:eastAsiaTheme="minorHAnsi"/>
          <w:lang w:eastAsia="en-US"/>
        </w:rPr>
      </w:pPr>
      <w:r w:rsidRPr="00DA428F">
        <w:t>1. Передать на срок с 01.</w:t>
      </w:r>
      <w:r w:rsidR="009E2DBD" w:rsidRPr="00DA428F">
        <w:t>05</w:t>
      </w:r>
      <w:r w:rsidR="00956ABC" w:rsidRPr="00DA428F">
        <w:t>.</w:t>
      </w:r>
      <w:r w:rsidR="00304B2A" w:rsidRPr="00DA428F">
        <w:t>202</w:t>
      </w:r>
      <w:r w:rsidR="009E2DBD" w:rsidRPr="00DA428F">
        <w:t>4</w:t>
      </w:r>
      <w:r w:rsidR="00304B2A" w:rsidRPr="00DA428F">
        <w:t xml:space="preserve"> года до 31.12.202</w:t>
      </w:r>
      <w:r w:rsidR="006E3AEF" w:rsidRPr="00DA428F">
        <w:t>4</w:t>
      </w:r>
      <w:r w:rsidR="009A658A" w:rsidRPr="00DA428F">
        <w:t xml:space="preserve"> </w:t>
      </w:r>
      <w:r w:rsidR="00B82988" w:rsidRPr="00DA428F">
        <w:t>года органу</w:t>
      </w:r>
      <w:r w:rsidR="0034431A" w:rsidRPr="00DA428F">
        <w:t xml:space="preserve"> местного са</w:t>
      </w:r>
      <w:r w:rsidR="00B82988" w:rsidRPr="00DA428F">
        <w:t xml:space="preserve">моуправления </w:t>
      </w:r>
      <w:proofErr w:type="spellStart"/>
      <w:r w:rsidR="006E3AEF" w:rsidRPr="00DA428F">
        <w:t>Большеклочковского</w:t>
      </w:r>
      <w:proofErr w:type="spellEnd"/>
      <w:r w:rsidR="00B82988" w:rsidRPr="00DA428F">
        <w:t xml:space="preserve"> сельского поселения</w:t>
      </w:r>
      <w:r w:rsidR="0034431A" w:rsidRPr="00DA428F">
        <w:t xml:space="preserve"> Тейковского муниципального района осуществление части полномочий по </w:t>
      </w:r>
      <w:r w:rsidR="0034431A" w:rsidRPr="00DA428F">
        <w:rPr>
          <w:rFonts w:eastAsiaTheme="minorHAnsi"/>
          <w:lang w:eastAsia="en-US"/>
        </w:rPr>
        <w:t>дорожной деятельности в отношении автомобильных дорог</w:t>
      </w:r>
      <w:r w:rsidR="006E3AEF" w:rsidRPr="00DA428F">
        <w:rPr>
          <w:rFonts w:eastAsiaTheme="minorHAnsi"/>
          <w:lang w:eastAsia="en-US"/>
        </w:rPr>
        <w:t xml:space="preserve"> общего пользования</w:t>
      </w:r>
      <w:r w:rsidR="0034431A" w:rsidRPr="00DA428F">
        <w:rPr>
          <w:rFonts w:eastAsiaTheme="minorHAnsi"/>
          <w:lang w:eastAsia="en-US"/>
        </w:rPr>
        <w:t xml:space="preserve"> местного значения</w:t>
      </w:r>
      <w:r w:rsidR="00667734" w:rsidRPr="00DA428F">
        <w:rPr>
          <w:rFonts w:eastAsiaTheme="minorHAnsi"/>
          <w:lang w:eastAsia="en-US"/>
        </w:rPr>
        <w:t xml:space="preserve"> вне границ населенных пунктов</w:t>
      </w:r>
      <w:r w:rsidR="0034431A" w:rsidRPr="00DA428F">
        <w:rPr>
          <w:rFonts w:eastAsiaTheme="minorHAnsi"/>
          <w:lang w:eastAsia="en-US"/>
        </w:rPr>
        <w:t xml:space="preserve"> </w:t>
      </w:r>
      <w:r w:rsidR="00E64766" w:rsidRPr="00DA428F">
        <w:rPr>
          <w:rFonts w:eastAsiaTheme="minorHAnsi"/>
          <w:lang w:eastAsia="en-US"/>
        </w:rPr>
        <w:t>Тейковского муниципального района (в части ремонта</w:t>
      </w:r>
      <w:r w:rsidR="00246529" w:rsidRPr="00DA428F">
        <w:rPr>
          <w:rFonts w:eastAsiaTheme="minorHAnsi"/>
          <w:lang w:eastAsia="en-US"/>
        </w:rPr>
        <w:t>)</w:t>
      </w:r>
      <w:r w:rsidR="000D77EB" w:rsidRPr="00DA428F">
        <w:rPr>
          <w:rFonts w:eastAsiaTheme="minorHAnsi"/>
          <w:lang w:eastAsia="en-US"/>
        </w:rPr>
        <w:t xml:space="preserve"> </w:t>
      </w:r>
      <w:r w:rsidR="000713F1" w:rsidRPr="00DA428F">
        <w:rPr>
          <w:rFonts w:eastAsiaTheme="minorHAnsi"/>
          <w:lang w:eastAsia="en-US"/>
        </w:rPr>
        <w:t>следующ</w:t>
      </w:r>
      <w:r w:rsidR="00530A8A" w:rsidRPr="00DA428F">
        <w:rPr>
          <w:rFonts w:eastAsiaTheme="minorHAnsi"/>
          <w:lang w:eastAsia="en-US"/>
        </w:rPr>
        <w:t>их</w:t>
      </w:r>
      <w:r w:rsidR="000713F1" w:rsidRPr="00DA428F">
        <w:rPr>
          <w:rFonts w:eastAsiaTheme="minorHAnsi"/>
          <w:lang w:eastAsia="en-US"/>
        </w:rPr>
        <w:t xml:space="preserve"> дорог:</w:t>
      </w:r>
    </w:p>
    <w:p w14:paraId="5545CFFC" w14:textId="77777777" w:rsidR="000713F1" w:rsidRPr="00DA428F" w:rsidRDefault="000713F1" w:rsidP="0034431A">
      <w:pPr>
        <w:ind w:firstLine="708"/>
        <w:jc w:val="both"/>
        <w:rPr>
          <w:rFonts w:eastAsiaTheme="minorHAnsi"/>
          <w:lang w:eastAsia="en-US"/>
        </w:rPr>
      </w:pPr>
      <w:r w:rsidRPr="00DA428F">
        <w:rPr>
          <w:rFonts w:eastAsiaTheme="minorHAnsi"/>
          <w:lang w:eastAsia="en-US"/>
        </w:rPr>
        <w:t xml:space="preserve">- участка автомобильной </w:t>
      </w:r>
      <w:r w:rsidR="00E64766" w:rsidRPr="00DA428F">
        <w:rPr>
          <w:rFonts w:eastAsiaTheme="minorHAnsi"/>
          <w:lang w:eastAsia="en-US"/>
        </w:rPr>
        <w:t>дорог</w:t>
      </w:r>
      <w:r w:rsidR="000D77EB" w:rsidRPr="00DA428F">
        <w:rPr>
          <w:rFonts w:eastAsiaTheme="minorHAnsi"/>
          <w:lang w:eastAsia="en-US"/>
        </w:rPr>
        <w:t xml:space="preserve">и </w:t>
      </w:r>
      <w:r w:rsidRPr="00DA428F">
        <w:rPr>
          <w:rFonts w:eastAsiaTheme="minorHAnsi"/>
          <w:lang w:eastAsia="en-US"/>
        </w:rPr>
        <w:t xml:space="preserve">по с. </w:t>
      </w:r>
      <w:proofErr w:type="spellStart"/>
      <w:r w:rsidR="006E3AEF" w:rsidRPr="00DA428F">
        <w:rPr>
          <w:rFonts w:eastAsiaTheme="minorHAnsi"/>
          <w:lang w:eastAsia="en-US"/>
        </w:rPr>
        <w:t>Оболсуново</w:t>
      </w:r>
      <w:proofErr w:type="spellEnd"/>
      <w:r w:rsidR="006E3AEF" w:rsidRPr="00DA428F">
        <w:rPr>
          <w:rFonts w:eastAsiaTheme="minorHAnsi"/>
          <w:lang w:eastAsia="en-US"/>
        </w:rPr>
        <w:t xml:space="preserve">-с. </w:t>
      </w:r>
      <w:proofErr w:type="spellStart"/>
      <w:r w:rsidR="006E3AEF" w:rsidRPr="00DA428F">
        <w:rPr>
          <w:rFonts w:eastAsiaTheme="minorHAnsi"/>
          <w:lang w:eastAsia="en-US"/>
        </w:rPr>
        <w:t>Алферьево</w:t>
      </w:r>
      <w:proofErr w:type="spellEnd"/>
      <w:r w:rsidRPr="00DA428F">
        <w:rPr>
          <w:rFonts w:eastAsiaTheme="minorHAnsi"/>
          <w:lang w:eastAsia="en-US"/>
        </w:rPr>
        <w:t xml:space="preserve"> Тейковского муниципального района</w:t>
      </w:r>
      <w:r w:rsidR="00530A8A" w:rsidRPr="00DA428F">
        <w:rPr>
          <w:rFonts w:eastAsiaTheme="minorHAnsi"/>
          <w:lang w:eastAsia="en-US"/>
        </w:rPr>
        <w:t xml:space="preserve"> в сумме </w:t>
      </w:r>
      <w:r w:rsidR="00530A8A" w:rsidRPr="00DA428F">
        <w:t>662 988(Шестьсот шестьдесят две тысячи девятьсот восемьдесят восемь) рублей 37 копеек</w:t>
      </w:r>
      <w:r w:rsidRPr="00DA428F">
        <w:rPr>
          <w:rFonts w:eastAsiaTheme="minorHAnsi"/>
          <w:lang w:eastAsia="en-US"/>
        </w:rPr>
        <w:t>;</w:t>
      </w:r>
    </w:p>
    <w:p w14:paraId="7248E4C3" w14:textId="77777777" w:rsidR="00530A8A" w:rsidRPr="00DA428F" w:rsidRDefault="00530A8A" w:rsidP="0034431A">
      <w:pPr>
        <w:ind w:firstLine="708"/>
        <w:jc w:val="both"/>
        <w:rPr>
          <w:rFonts w:eastAsiaTheme="minorHAnsi"/>
          <w:lang w:eastAsia="en-US"/>
        </w:rPr>
      </w:pPr>
      <w:r w:rsidRPr="00DA428F">
        <w:rPr>
          <w:rFonts w:eastAsiaTheme="minorHAnsi"/>
          <w:lang w:eastAsia="en-US"/>
        </w:rPr>
        <w:t xml:space="preserve">- участка автомобильной дороги с. </w:t>
      </w:r>
      <w:proofErr w:type="spellStart"/>
      <w:r w:rsidRPr="00DA428F">
        <w:rPr>
          <w:rFonts w:eastAsiaTheme="minorHAnsi"/>
          <w:lang w:eastAsia="en-US"/>
        </w:rPr>
        <w:t>Оболсуново</w:t>
      </w:r>
      <w:proofErr w:type="spellEnd"/>
      <w:r w:rsidRPr="00DA428F">
        <w:rPr>
          <w:rFonts w:eastAsiaTheme="minorHAnsi"/>
          <w:lang w:eastAsia="en-US"/>
        </w:rPr>
        <w:t xml:space="preserve">-д. </w:t>
      </w:r>
      <w:proofErr w:type="spellStart"/>
      <w:r w:rsidRPr="00DA428F">
        <w:rPr>
          <w:rFonts w:eastAsiaTheme="minorHAnsi"/>
          <w:lang w:eastAsia="en-US"/>
        </w:rPr>
        <w:t>Вантино</w:t>
      </w:r>
      <w:proofErr w:type="spellEnd"/>
      <w:r w:rsidRPr="00DA428F">
        <w:rPr>
          <w:rFonts w:eastAsiaTheme="minorHAnsi"/>
          <w:lang w:eastAsia="en-US"/>
        </w:rPr>
        <w:t xml:space="preserve"> Тейковского муниципального района в сумме 300 000(Триста тысяч) рублей 00 копеек.</w:t>
      </w:r>
    </w:p>
    <w:p w14:paraId="717D1475" w14:textId="77777777" w:rsidR="00246529" w:rsidRPr="00DA428F" w:rsidRDefault="00246529" w:rsidP="0034431A">
      <w:pPr>
        <w:ind w:firstLine="708"/>
        <w:jc w:val="both"/>
        <w:rPr>
          <w:rFonts w:eastAsiaTheme="minorHAnsi"/>
          <w:lang w:eastAsia="en-US"/>
        </w:rPr>
      </w:pPr>
    </w:p>
    <w:p w14:paraId="6686C403" w14:textId="27C44368" w:rsidR="0034431A" w:rsidRPr="00DA428F" w:rsidRDefault="0034431A" w:rsidP="0034431A">
      <w:pPr>
        <w:ind w:firstLine="708"/>
        <w:jc w:val="both"/>
        <w:rPr>
          <w:rFonts w:eastAsiaTheme="minorHAnsi"/>
          <w:b/>
          <w:lang w:eastAsia="en-US"/>
        </w:rPr>
      </w:pPr>
      <w:r w:rsidRPr="00DA428F">
        <w:t>2. Осуществить передачу части полномочий</w:t>
      </w:r>
      <w:r w:rsidR="003C2E5F" w:rsidRPr="00DA428F">
        <w:t>,</w:t>
      </w:r>
      <w:r w:rsidRPr="00DA428F">
        <w:t xml:space="preserve"> </w:t>
      </w:r>
      <w:r w:rsidR="003C2E5F" w:rsidRPr="00DA428F">
        <w:t xml:space="preserve">указанных в п.1 настоящего решения, </w:t>
      </w:r>
      <w:r w:rsidR="00B82988" w:rsidRPr="00DA428F">
        <w:t>органу</w:t>
      </w:r>
      <w:r w:rsidRPr="00DA428F">
        <w:t xml:space="preserve"> местного с</w:t>
      </w:r>
      <w:r w:rsidR="00B82988" w:rsidRPr="00DA428F">
        <w:t xml:space="preserve">амоуправления </w:t>
      </w:r>
      <w:r w:rsidR="00246529" w:rsidRPr="00DA428F">
        <w:t xml:space="preserve"> </w:t>
      </w:r>
      <w:proofErr w:type="spellStart"/>
      <w:r w:rsidR="006E3AEF" w:rsidRPr="00DA428F">
        <w:t>Большеклочковского</w:t>
      </w:r>
      <w:proofErr w:type="spellEnd"/>
      <w:r w:rsidR="00B82988" w:rsidRPr="00DA428F">
        <w:t xml:space="preserve"> сельского поселения</w:t>
      </w:r>
      <w:r w:rsidRPr="00DA428F">
        <w:t xml:space="preserve"> Тейковского муниципального района за счет средств межбюджетных трансфертов</w:t>
      </w:r>
      <w:r w:rsidR="00033059" w:rsidRPr="00DA428F">
        <w:t xml:space="preserve"> в сумме </w:t>
      </w:r>
      <w:r w:rsidR="00530A8A" w:rsidRPr="00DA428F">
        <w:t>9</w:t>
      </w:r>
      <w:r w:rsidR="006E3AEF" w:rsidRPr="00DA428F">
        <w:t>62 988</w:t>
      </w:r>
      <w:r w:rsidR="00033059" w:rsidRPr="00DA428F">
        <w:t>(</w:t>
      </w:r>
      <w:r w:rsidR="00530A8A" w:rsidRPr="00DA428F">
        <w:t>Девятьсот шестьдесят две тысячи девятьсот восемьдесят восемь</w:t>
      </w:r>
      <w:r w:rsidR="00033059" w:rsidRPr="00DA428F">
        <w:t>)</w:t>
      </w:r>
      <w:r w:rsidR="001D258B" w:rsidRPr="00DA428F">
        <w:t xml:space="preserve"> рублей </w:t>
      </w:r>
      <w:r w:rsidR="006E3AEF" w:rsidRPr="00DA428F">
        <w:t>37</w:t>
      </w:r>
      <w:r w:rsidR="001D258B" w:rsidRPr="00DA428F">
        <w:t xml:space="preserve"> копе</w:t>
      </w:r>
      <w:r w:rsidR="006E3AEF" w:rsidRPr="00DA428F">
        <w:t>е</w:t>
      </w:r>
      <w:r w:rsidR="001D258B" w:rsidRPr="00DA428F">
        <w:t>к</w:t>
      </w:r>
      <w:r w:rsidRPr="00DA428F">
        <w:t xml:space="preserve">, предоставляемых из бюджета Тейковского муниципального района. </w:t>
      </w:r>
    </w:p>
    <w:p w14:paraId="5B1A9C80" w14:textId="77777777" w:rsidR="0034431A" w:rsidRPr="00DA428F" w:rsidRDefault="0034431A" w:rsidP="0034431A">
      <w:pPr>
        <w:ind w:firstLine="708"/>
        <w:jc w:val="both"/>
      </w:pPr>
    </w:p>
    <w:p w14:paraId="26F2CC8B" w14:textId="15550025" w:rsidR="0034431A" w:rsidRPr="00DA428F" w:rsidRDefault="0034431A" w:rsidP="0034431A">
      <w:pPr>
        <w:ind w:firstLine="708"/>
        <w:jc w:val="both"/>
        <w:rPr>
          <w:rFonts w:eastAsiaTheme="minorHAnsi"/>
          <w:b/>
          <w:lang w:eastAsia="en-US"/>
        </w:rPr>
      </w:pPr>
      <w:r w:rsidRPr="00DA428F">
        <w:rPr>
          <w:rFonts w:eastAsiaTheme="minorHAnsi"/>
          <w:lang w:eastAsia="en-US"/>
        </w:rPr>
        <w:lastRenderedPageBreak/>
        <w:t xml:space="preserve"> </w:t>
      </w:r>
      <w:r w:rsidR="00667734" w:rsidRPr="00DA428F">
        <w:t xml:space="preserve">3. </w:t>
      </w:r>
      <w:r w:rsidRPr="00DA428F">
        <w:t>Администрации Тейковского муниципального района заключ</w:t>
      </w:r>
      <w:r w:rsidR="00C03DB9" w:rsidRPr="00DA428F">
        <w:t>ить соглашен</w:t>
      </w:r>
      <w:r w:rsidR="00BB1A64" w:rsidRPr="00DA428F">
        <w:t>ие</w:t>
      </w:r>
      <w:r w:rsidR="00C03DB9" w:rsidRPr="00DA428F">
        <w:t xml:space="preserve"> с администрацией вышеуказанного сельского поселения</w:t>
      </w:r>
      <w:r w:rsidRPr="00DA428F">
        <w:t xml:space="preserve"> о передаче части полномочий</w:t>
      </w:r>
      <w:r w:rsidR="003C2E5F" w:rsidRPr="00DA428F">
        <w:t>, указанных в п.1 настоящего решения</w:t>
      </w:r>
      <w:r w:rsidRPr="00DA428F">
        <w:t>.</w:t>
      </w:r>
    </w:p>
    <w:p w14:paraId="4B9DB581" w14:textId="77777777" w:rsidR="0034431A" w:rsidRPr="00DA428F" w:rsidRDefault="0034431A" w:rsidP="0034431A">
      <w:pPr>
        <w:ind w:firstLine="708"/>
        <w:jc w:val="both"/>
      </w:pPr>
    </w:p>
    <w:p w14:paraId="7C48FADD" w14:textId="3B38CEEF" w:rsidR="0034431A" w:rsidRPr="00DA428F" w:rsidRDefault="0034431A" w:rsidP="0034431A">
      <w:pPr>
        <w:ind w:firstLine="708"/>
        <w:jc w:val="both"/>
      </w:pPr>
      <w:r w:rsidRPr="00DA428F">
        <w:t>4. Нап</w:t>
      </w:r>
      <w:r w:rsidR="00B82988" w:rsidRPr="00DA428F">
        <w:t>равить настоящее решение органу</w:t>
      </w:r>
      <w:r w:rsidRPr="00DA428F">
        <w:t xml:space="preserve"> местного</w:t>
      </w:r>
      <w:r w:rsidR="00F456D7" w:rsidRPr="00DA428F">
        <w:t xml:space="preserve"> </w:t>
      </w:r>
      <w:proofErr w:type="gramStart"/>
      <w:r w:rsidRPr="00DA428F">
        <w:t>с</w:t>
      </w:r>
      <w:r w:rsidR="00B82988" w:rsidRPr="00DA428F">
        <w:t xml:space="preserve">амоуправления  </w:t>
      </w:r>
      <w:proofErr w:type="spellStart"/>
      <w:r w:rsidR="00610D4A" w:rsidRPr="00DA428F">
        <w:t>Большеклочковского</w:t>
      </w:r>
      <w:proofErr w:type="spellEnd"/>
      <w:proofErr w:type="gramEnd"/>
      <w:r w:rsidR="00B82988" w:rsidRPr="00DA428F">
        <w:t xml:space="preserve"> сельского поселения</w:t>
      </w:r>
      <w:r w:rsidRPr="00DA428F">
        <w:t xml:space="preserve"> Тейковского муниципального района.</w:t>
      </w:r>
    </w:p>
    <w:p w14:paraId="16CCEACC" w14:textId="77777777" w:rsidR="0034431A" w:rsidRPr="00DA428F" w:rsidRDefault="0034431A" w:rsidP="0034431A">
      <w:pPr>
        <w:jc w:val="both"/>
        <w:rPr>
          <w:b/>
        </w:rPr>
      </w:pPr>
    </w:p>
    <w:p w14:paraId="4E5846FC" w14:textId="77777777" w:rsidR="002908ED" w:rsidRPr="00DA428F" w:rsidRDefault="002908ED" w:rsidP="0034431A">
      <w:pPr>
        <w:jc w:val="both"/>
        <w:rPr>
          <w:b/>
        </w:rPr>
      </w:pPr>
    </w:p>
    <w:p w14:paraId="2BA81833" w14:textId="77777777" w:rsidR="0034431A" w:rsidRPr="00DA428F" w:rsidRDefault="0034431A" w:rsidP="0034431A">
      <w:pPr>
        <w:jc w:val="both"/>
        <w:rPr>
          <w:b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2579F" w:rsidRPr="00DA428F" w14:paraId="64CDF530" w14:textId="77777777" w:rsidTr="00C46E30">
        <w:tc>
          <w:tcPr>
            <w:tcW w:w="4678" w:type="dxa"/>
            <w:shd w:val="clear" w:color="auto" w:fill="auto"/>
          </w:tcPr>
          <w:p w14:paraId="6AB53085" w14:textId="77777777" w:rsidR="0032579F" w:rsidRPr="00DA428F" w:rsidRDefault="00610D4A" w:rsidP="00C46E30">
            <w:pPr>
              <w:rPr>
                <w:b/>
              </w:rPr>
            </w:pPr>
            <w:r w:rsidRPr="00DA428F">
              <w:rPr>
                <w:b/>
              </w:rPr>
              <w:t>Г</w:t>
            </w:r>
            <w:r w:rsidR="0032579F" w:rsidRPr="00DA428F">
              <w:rPr>
                <w:b/>
              </w:rPr>
              <w:t>лав</w:t>
            </w:r>
            <w:r w:rsidRPr="00DA428F">
              <w:rPr>
                <w:b/>
              </w:rPr>
              <w:t>а</w:t>
            </w:r>
            <w:r w:rsidR="0032579F" w:rsidRPr="00DA428F">
              <w:rPr>
                <w:b/>
              </w:rPr>
              <w:t xml:space="preserve"> Тейковского   муниципального района</w:t>
            </w:r>
          </w:p>
          <w:p w14:paraId="44134FE8" w14:textId="77777777" w:rsidR="0032579F" w:rsidRPr="00DA428F" w:rsidRDefault="0032579F" w:rsidP="00C46E30">
            <w:pPr>
              <w:rPr>
                <w:b/>
              </w:rPr>
            </w:pPr>
            <w:r w:rsidRPr="00DA428F">
              <w:rPr>
                <w:b/>
              </w:rPr>
              <w:t xml:space="preserve">                                </w:t>
            </w:r>
          </w:p>
          <w:p w14:paraId="33ED5F35" w14:textId="77777777" w:rsidR="0032579F" w:rsidRPr="00DA428F" w:rsidRDefault="00610D4A" w:rsidP="00C46E30">
            <w:pPr>
              <w:jc w:val="right"/>
              <w:rPr>
                <w:b/>
              </w:rPr>
            </w:pPr>
            <w:r w:rsidRPr="00DA428F">
              <w:rPr>
                <w:b/>
              </w:rPr>
              <w:t>В.А. Катков</w:t>
            </w:r>
            <w:r w:rsidR="0032579F" w:rsidRPr="00DA428F">
              <w:rPr>
                <w:b/>
              </w:rPr>
              <w:t xml:space="preserve">                                                       </w:t>
            </w:r>
          </w:p>
          <w:p w14:paraId="346A4B9F" w14:textId="77777777" w:rsidR="0032579F" w:rsidRPr="00DA428F" w:rsidRDefault="0032579F" w:rsidP="00C46E30"/>
        </w:tc>
        <w:tc>
          <w:tcPr>
            <w:tcW w:w="4678" w:type="dxa"/>
            <w:shd w:val="clear" w:color="auto" w:fill="auto"/>
          </w:tcPr>
          <w:p w14:paraId="6CE3E4A8" w14:textId="77777777" w:rsidR="0032579F" w:rsidRPr="00DA428F" w:rsidRDefault="0032579F" w:rsidP="00C46E30">
            <w:pPr>
              <w:jc w:val="both"/>
              <w:rPr>
                <w:b/>
              </w:rPr>
            </w:pPr>
            <w:r w:rsidRPr="00DA428F">
              <w:rPr>
                <w:b/>
              </w:rPr>
              <w:t xml:space="preserve">Председатель Совета Тейковского муниципального района  </w:t>
            </w:r>
          </w:p>
          <w:p w14:paraId="7DC7EF52" w14:textId="77777777" w:rsidR="0032579F" w:rsidRPr="00DA428F" w:rsidRDefault="0032579F" w:rsidP="00C46E30">
            <w:pPr>
              <w:jc w:val="both"/>
              <w:rPr>
                <w:b/>
              </w:rPr>
            </w:pPr>
            <w:r w:rsidRPr="00DA428F">
              <w:rPr>
                <w:b/>
              </w:rPr>
              <w:t xml:space="preserve"> </w:t>
            </w:r>
          </w:p>
          <w:p w14:paraId="7A352B60" w14:textId="77777777" w:rsidR="0032579F" w:rsidRPr="00DA428F" w:rsidRDefault="0032579F" w:rsidP="00C46E30">
            <w:pPr>
              <w:jc w:val="right"/>
            </w:pPr>
            <w:r w:rsidRPr="00DA428F">
              <w:rPr>
                <w:b/>
              </w:rPr>
              <w:t xml:space="preserve">О.В. </w:t>
            </w:r>
            <w:proofErr w:type="spellStart"/>
            <w:r w:rsidRPr="00DA428F">
              <w:rPr>
                <w:b/>
              </w:rPr>
              <w:t>Гогулина</w:t>
            </w:r>
            <w:proofErr w:type="spellEnd"/>
          </w:p>
        </w:tc>
      </w:tr>
    </w:tbl>
    <w:p w14:paraId="4C442142" w14:textId="77777777" w:rsidR="00AC4BBA" w:rsidRPr="00DA428F" w:rsidRDefault="00AC4BBA" w:rsidP="00AC4BBA"/>
    <w:p w14:paraId="6CBCAD40" w14:textId="77777777" w:rsidR="0034431A" w:rsidRPr="00DA428F" w:rsidRDefault="0034431A" w:rsidP="0034431A"/>
    <w:p w14:paraId="1D4F6D02" w14:textId="77777777" w:rsidR="0034431A" w:rsidRPr="00DA428F" w:rsidRDefault="0034431A" w:rsidP="0034431A">
      <w:pPr>
        <w:jc w:val="center"/>
        <w:rPr>
          <w:b/>
          <w:caps/>
        </w:rPr>
      </w:pPr>
    </w:p>
    <w:p w14:paraId="0B15A9D7" w14:textId="77777777" w:rsidR="0034431A" w:rsidRPr="00DA428F" w:rsidRDefault="0034431A" w:rsidP="0034431A">
      <w:pPr>
        <w:jc w:val="center"/>
        <w:rPr>
          <w:b/>
          <w:caps/>
        </w:rPr>
      </w:pPr>
    </w:p>
    <w:p w14:paraId="592154DA" w14:textId="77777777" w:rsidR="0034431A" w:rsidRPr="00DA428F" w:rsidRDefault="0034431A" w:rsidP="0034431A">
      <w:pPr>
        <w:jc w:val="center"/>
        <w:rPr>
          <w:b/>
          <w:caps/>
        </w:rPr>
      </w:pPr>
    </w:p>
    <w:p w14:paraId="6EC10E6D" w14:textId="77777777" w:rsidR="0034431A" w:rsidRPr="00DA428F" w:rsidRDefault="0034431A" w:rsidP="0034431A">
      <w:pPr>
        <w:jc w:val="center"/>
        <w:rPr>
          <w:b/>
          <w:caps/>
        </w:rPr>
      </w:pPr>
    </w:p>
    <w:p w14:paraId="7F5366A0" w14:textId="77777777" w:rsidR="0034431A" w:rsidRDefault="0034431A" w:rsidP="0034431A">
      <w:pPr>
        <w:jc w:val="center"/>
        <w:rPr>
          <w:b/>
          <w:caps/>
          <w:sz w:val="32"/>
        </w:rPr>
      </w:pPr>
    </w:p>
    <w:p w14:paraId="3D951238" w14:textId="77777777" w:rsidR="0034431A" w:rsidRDefault="0034431A" w:rsidP="0034431A">
      <w:pPr>
        <w:jc w:val="center"/>
        <w:rPr>
          <w:b/>
          <w:caps/>
          <w:sz w:val="32"/>
        </w:rPr>
      </w:pPr>
    </w:p>
    <w:p w14:paraId="1AE8BF32" w14:textId="77777777" w:rsidR="0034431A" w:rsidRDefault="0034431A" w:rsidP="0034431A">
      <w:pPr>
        <w:jc w:val="center"/>
        <w:rPr>
          <w:b/>
          <w:caps/>
          <w:sz w:val="32"/>
        </w:rPr>
      </w:pPr>
    </w:p>
    <w:p w14:paraId="6DFB9443" w14:textId="77777777" w:rsidR="0034431A" w:rsidRDefault="0034431A" w:rsidP="0034431A">
      <w:pPr>
        <w:jc w:val="center"/>
        <w:rPr>
          <w:b/>
          <w:caps/>
          <w:sz w:val="32"/>
        </w:rPr>
      </w:pPr>
    </w:p>
    <w:p w14:paraId="6773C9E5" w14:textId="77777777" w:rsidR="0034431A" w:rsidRDefault="0034431A" w:rsidP="0034431A">
      <w:pPr>
        <w:jc w:val="center"/>
        <w:rPr>
          <w:b/>
          <w:caps/>
          <w:sz w:val="32"/>
        </w:rPr>
      </w:pPr>
    </w:p>
    <w:p w14:paraId="60154442" w14:textId="77777777" w:rsidR="0034431A" w:rsidRDefault="0034431A" w:rsidP="0034431A">
      <w:pPr>
        <w:jc w:val="center"/>
        <w:rPr>
          <w:b/>
          <w:caps/>
          <w:sz w:val="32"/>
        </w:rPr>
      </w:pPr>
    </w:p>
    <w:p w14:paraId="2AE891A9" w14:textId="77777777" w:rsidR="0034431A" w:rsidRDefault="0034431A" w:rsidP="0034431A">
      <w:pPr>
        <w:jc w:val="center"/>
        <w:rPr>
          <w:b/>
          <w:caps/>
          <w:sz w:val="32"/>
        </w:rPr>
      </w:pPr>
    </w:p>
    <w:p w14:paraId="3728D9A3" w14:textId="77777777" w:rsidR="0034431A" w:rsidRDefault="0034431A" w:rsidP="0034431A">
      <w:pPr>
        <w:jc w:val="center"/>
        <w:rPr>
          <w:b/>
          <w:caps/>
          <w:sz w:val="32"/>
        </w:rPr>
      </w:pPr>
    </w:p>
    <w:sectPr w:rsidR="0034431A" w:rsidSect="000A7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982"/>
    <w:rsid w:val="00010C8D"/>
    <w:rsid w:val="00016B44"/>
    <w:rsid w:val="00033059"/>
    <w:rsid w:val="00035BFF"/>
    <w:rsid w:val="00041E65"/>
    <w:rsid w:val="00046A5E"/>
    <w:rsid w:val="000713F1"/>
    <w:rsid w:val="000A7AAF"/>
    <w:rsid w:val="000D77EB"/>
    <w:rsid w:val="001840F5"/>
    <w:rsid w:val="001C27E3"/>
    <w:rsid w:val="001D258B"/>
    <w:rsid w:val="00201E47"/>
    <w:rsid w:val="00246411"/>
    <w:rsid w:val="00246529"/>
    <w:rsid w:val="00284653"/>
    <w:rsid w:val="002908ED"/>
    <w:rsid w:val="00304B2A"/>
    <w:rsid w:val="0032579F"/>
    <w:rsid w:val="003414DC"/>
    <w:rsid w:val="0034431A"/>
    <w:rsid w:val="00367716"/>
    <w:rsid w:val="00385D59"/>
    <w:rsid w:val="003C2E5F"/>
    <w:rsid w:val="00426498"/>
    <w:rsid w:val="004E4023"/>
    <w:rsid w:val="00521704"/>
    <w:rsid w:val="00530A8A"/>
    <w:rsid w:val="00561C10"/>
    <w:rsid w:val="005C01BC"/>
    <w:rsid w:val="00610D4A"/>
    <w:rsid w:val="00667734"/>
    <w:rsid w:val="006E3AEF"/>
    <w:rsid w:val="00702516"/>
    <w:rsid w:val="00705670"/>
    <w:rsid w:val="007A2982"/>
    <w:rsid w:val="007B75F7"/>
    <w:rsid w:val="00847D36"/>
    <w:rsid w:val="00853FB1"/>
    <w:rsid w:val="008D3332"/>
    <w:rsid w:val="00911D08"/>
    <w:rsid w:val="009122F6"/>
    <w:rsid w:val="00956ABC"/>
    <w:rsid w:val="009807B5"/>
    <w:rsid w:val="009837D8"/>
    <w:rsid w:val="009A658A"/>
    <w:rsid w:val="009E2DBD"/>
    <w:rsid w:val="009E6DA2"/>
    <w:rsid w:val="009E7F1A"/>
    <w:rsid w:val="00A036F7"/>
    <w:rsid w:val="00A61E5E"/>
    <w:rsid w:val="00AA33A4"/>
    <w:rsid w:val="00AC3069"/>
    <w:rsid w:val="00AC4BBA"/>
    <w:rsid w:val="00AD210C"/>
    <w:rsid w:val="00AE7B52"/>
    <w:rsid w:val="00B01847"/>
    <w:rsid w:val="00B82988"/>
    <w:rsid w:val="00BB1A64"/>
    <w:rsid w:val="00BB233A"/>
    <w:rsid w:val="00C03DB9"/>
    <w:rsid w:val="00D65F3C"/>
    <w:rsid w:val="00D7348D"/>
    <w:rsid w:val="00DA428F"/>
    <w:rsid w:val="00DE64F0"/>
    <w:rsid w:val="00E64766"/>
    <w:rsid w:val="00EC76F6"/>
    <w:rsid w:val="00EF1031"/>
    <w:rsid w:val="00F456D7"/>
    <w:rsid w:val="00F54565"/>
    <w:rsid w:val="00FA193A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F74D"/>
  <w15:docId w15:val="{B680003C-793A-4DCB-834F-C379B393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A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5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10C8D"/>
    <w:rPr>
      <w:color w:val="0000FF"/>
      <w:u w:val="single"/>
    </w:rPr>
  </w:style>
  <w:style w:type="paragraph" w:customStyle="1" w:styleId="ConsPlusNormal">
    <w:name w:val="ConsPlusNormal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7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6FF9-F7A8-4318-9E31-AF20E00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TMR</cp:lastModifiedBy>
  <cp:revision>18</cp:revision>
  <cp:lastPrinted>2024-04-23T13:28:00Z</cp:lastPrinted>
  <dcterms:created xsi:type="dcterms:W3CDTF">2023-03-06T14:02:00Z</dcterms:created>
  <dcterms:modified xsi:type="dcterms:W3CDTF">2024-04-26T06:16:00Z</dcterms:modified>
</cp:coreProperties>
</file>